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tina Schiav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CHMTN96A63G224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1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nterotondo 24, 35138 padova Padova 3513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tina.schiavon9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046675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7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